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나눔바른고딕" w:eastAsia="나눔바른고딕" w:hAnsi="나눔바른고딕"/>
          <w:sz w:val="20"/>
          <w:szCs w:val="20"/>
        </w:rPr>
        <w:id w:val="1084424359"/>
        <w:docPartObj>
          <w:docPartGallery w:val="Cover Pages"/>
          <w:docPartUnique/>
        </w:docPartObj>
      </w:sdtPr>
      <w:sdtEndPr/>
      <w:sdtContent>
        <w:p w14:paraId="576BC82C" w14:textId="4BBF28E8" w:rsidR="00073D14" w:rsidRPr="00D853B6" w:rsidRDefault="00B84737" w:rsidP="00073D14">
          <w:pPr>
            <w:rPr>
              <w:rFonts w:ascii="나눔바른고딕" w:eastAsia="나눔바른고딕" w:hAnsi="나눔바른고딕"/>
              <w:sz w:val="20"/>
              <w:szCs w:val="20"/>
            </w:rPr>
          </w:pPr>
          <w:r w:rsidRPr="00D853B6">
            <w:rPr>
              <w:rFonts w:ascii="나눔바른고딕" w:eastAsia="나눔바른고딕" w:hAnsi="나눔바른고딕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CEB2656" wp14:editId="442A8FBA">
                <wp:simplePos x="0" y="0"/>
                <wp:positionH relativeFrom="page">
                  <wp:posOffset>0</wp:posOffset>
                </wp:positionH>
                <wp:positionV relativeFrom="paragraph">
                  <wp:posOffset>-1149985</wp:posOffset>
                </wp:positionV>
                <wp:extent cx="7546686" cy="1181100"/>
                <wp:effectExtent l="0" t="0" r="0" b="0"/>
                <wp:wrapNone/>
                <wp:docPr id="34" name="그림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53614" cy="118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af4"/>
        <w:tblW w:w="0" w:type="auto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D853B6" w:rsidRPr="00D853B6" w14:paraId="7F0B4F87" w14:textId="77777777" w:rsidTr="00D853B6">
        <w:trPr>
          <w:trHeight w:val="843"/>
          <w:jc w:val="center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020E70D5" w14:textId="77027B38" w:rsidR="00D853B6" w:rsidRPr="00D853B6" w:rsidRDefault="00D853B6" w:rsidP="00D853B6">
            <w:pPr>
              <w:widowControl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color w:val="000000"/>
                <w:sz w:val="48"/>
                <w:szCs w:val="48"/>
              </w:rPr>
            </w:pPr>
            <w:r w:rsidRPr="00D853B6">
              <w:rPr>
                <w:rFonts w:ascii="나눔바른고딕" w:eastAsia="나눔바른고딕" w:hAnsi="나눔바른고딕" w:cs="굴림" w:hint="eastAsia"/>
                <w:b/>
                <w:color w:val="000000"/>
                <w:sz w:val="48"/>
                <w:szCs w:val="48"/>
              </w:rPr>
              <w:t>표준약관 개정 안내</w:t>
            </w:r>
          </w:p>
        </w:tc>
      </w:tr>
    </w:tbl>
    <w:p w14:paraId="0CDB283A" w14:textId="4EA2FC95" w:rsidR="00D853B6" w:rsidRPr="00D853B6" w:rsidRDefault="00D853B6" w:rsidP="00D853B6">
      <w:pPr>
        <w:widowControl w:val="0"/>
        <w:autoSpaceDE w:val="0"/>
        <w:autoSpaceDN w:val="0"/>
        <w:snapToGrid w:val="0"/>
        <w:spacing w:after="0" w:line="312" w:lineRule="auto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64123661" w14:textId="77777777" w:rsidR="00D853B6" w:rsidRPr="00D853B6" w:rsidRDefault="00D853B6" w:rsidP="00887E4E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HB저축은행을 이용해 주시는 고객님께 진심으로 감사드립니다.</w:t>
      </w:r>
    </w:p>
    <w:p w14:paraId="29BD00B4" w14:textId="72FA8F4B" w:rsidR="00D853B6" w:rsidRPr="00D853B6" w:rsidRDefault="00D853B6" w:rsidP="00887E4E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표준약관(</w:t>
      </w:r>
      <w:proofErr w:type="spellStart"/>
      <w:r w:rsidR="00F40879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상호저축은행여신거래기본약관</w:t>
      </w:r>
      <w:proofErr w:type="spellEnd"/>
      <w:r w:rsidR="00F40879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,</w:t>
      </w:r>
      <w:r w:rsidR="00F40879">
        <w:rPr>
          <w:rFonts w:ascii="나눔바른고딕" w:eastAsia="나눔바른고딕" w:hAnsi="나눔바른고딕" w:cs="굴림"/>
          <w:color w:val="000000"/>
          <w:sz w:val="20"/>
          <w:szCs w:val="20"/>
        </w:rPr>
        <w:t xml:space="preserve"> </w:t>
      </w:r>
      <w:r w:rsidR="00F40879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여신거래약정서</w:t>
      </w: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)이 개정되어 다음과 같이 시행됩니다.</w:t>
      </w:r>
    </w:p>
    <w:p w14:paraId="7CD0840C" w14:textId="281121DE" w:rsidR="00887E4E" w:rsidRPr="00F40879" w:rsidRDefault="00887E4E" w:rsidP="00887E4E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bookmarkStart w:id="0" w:name="_GoBack"/>
      <w:bookmarkEnd w:id="0"/>
    </w:p>
    <w:p w14:paraId="344CFD38" w14:textId="77777777" w:rsidR="00887E4E" w:rsidRDefault="00887E4E" w:rsidP="00887E4E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12B44FFB" w14:textId="795CEBD7" w:rsidR="00D853B6" w:rsidRPr="00D853B6" w:rsidRDefault="00D853B6" w:rsidP="00887E4E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-</w:t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다</w:t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음</w:t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ab/>
      </w: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-</w:t>
      </w:r>
    </w:p>
    <w:p w14:paraId="33B955FD" w14:textId="4E7CB467" w:rsidR="00D853B6" w:rsidRDefault="00D853B6" w:rsidP="00887E4E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2121C3AA" w14:textId="77777777" w:rsidR="00D965D8" w:rsidRPr="00D853B6" w:rsidRDefault="00D965D8" w:rsidP="00887E4E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61F34A77" w14:textId="2F4935C0" w:rsidR="007A33E4" w:rsidRPr="00E1744C" w:rsidRDefault="00D853B6" w:rsidP="00E1744C">
      <w:pPr>
        <w:widowControl w:val="0"/>
        <w:wordWrap w:val="0"/>
        <w:autoSpaceDE w:val="0"/>
        <w:autoSpaceDN w:val="0"/>
        <w:spacing w:after="0" w:line="276" w:lineRule="auto"/>
        <w:ind w:firstLineChars="100" w:firstLine="178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>1.</w:t>
      </w:r>
      <w:r w:rsidRPr="00D853B6">
        <w:rPr>
          <w:rFonts w:ascii="나눔바른고딕" w:eastAsia="나눔바른고딕" w:hAnsi="나눔바른고딕" w:cs="굴림"/>
          <w:color w:val="000000"/>
          <w:sz w:val="20"/>
          <w:szCs w:val="20"/>
        </w:rPr>
        <w:t xml:space="preserve"> </w:t>
      </w:r>
      <w:r w:rsidRPr="00D853B6">
        <w:rPr>
          <w:rFonts w:ascii="나눔바른고딕" w:eastAsia="나눔바른고딕" w:hAnsi="나눔바른고딕" w:cs="굴림" w:hint="eastAsia"/>
          <w:color w:val="000000"/>
          <w:sz w:val="20"/>
          <w:szCs w:val="20"/>
        </w:rPr>
        <w:t xml:space="preserve">대상약관 </w:t>
      </w:r>
    </w:p>
    <w:p w14:paraId="4D7C926B" w14:textId="0981A090" w:rsidR="007A33E4" w:rsidRDefault="007A33E4" w:rsidP="00E1744C">
      <w:pPr>
        <w:spacing w:after="0" w:line="276" w:lineRule="auto"/>
        <w:ind w:firstLineChars="100" w:firstLine="178"/>
        <w:jc w:val="both"/>
        <w:rPr>
          <w:rFonts w:ascii="나눔바른고딕" w:eastAsia="나눔바른고딕" w:hAnsi="나눔바른고딕" w:cs="Arial"/>
          <w:color w:val="000000"/>
          <w:sz w:val="20"/>
          <w:szCs w:val="20"/>
        </w:rPr>
      </w:pPr>
      <w:r w:rsidRPr="007A33E4">
        <w:rPr>
          <w:rFonts w:ascii="나눔바른고딕" w:eastAsia="나눔바른고딕" w:hAnsi="나눔바른고딕" w:cs="Arial" w:hint="eastAsia"/>
          <w:color w:val="000000"/>
          <w:sz w:val="20"/>
          <w:szCs w:val="20"/>
        </w:rPr>
        <w:t xml:space="preserve">- </w:t>
      </w:r>
      <w:proofErr w:type="spellStart"/>
      <w:r w:rsidR="00F40879">
        <w:rPr>
          <w:rFonts w:ascii="나눔바른고딕" w:eastAsia="나눔바른고딕" w:hAnsi="나눔바른고딕" w:cs="Arial" w:hint="eastAsia"/>
          <w:color w:val="000000"/>
          <w:sz w:val="20"/>
          <w:szCs w:val="20"/>
        </w:rPr>
        <w:t>상호저축은행여신거래기본약관</w:t>
      </w:r>
      <w:proofErr w:type="spellEnd"/>
    </w:p>
    <w:p w14:paraId="4CF95CA0" w14:textId="14CE0B44" w:rsidR="00F40879" w:rsidRDefault="00F40879" w:rsidP="00E1744C">
      <w:pPr>
        <w:spacing w:after="0" w:line="276" w:lineRule="auto"/>
        <w:ind w:firstLineChars="100" w:firstLine="178"/>
        <w:jc w:val="both"/>
        <w:rPr>
          <w:rFonts w:ascii="나눔바른고딕" w:eastAsia="나눔바른고딕" w:hAnsi="나눔바른고딕" w:cs="Arial" w:hint="eastAsia"/>
          <w:color w:val="000000"/>
          <w:sz w:val="20"/>
          <w:szCs w:val="20"/>
        </w:rPr>
      </w:pPr>
      <w:r>
        <w:rPr>
          <w:rFonts w:ascii="나눔바른고딕" w:eastAsia="나눔바른고딕" w:hAnsi="나눔바른고딕" w:cs="Arial" w:hint="eastAsia"/>
          <w:color w:val="000000"/>
          <w:sz w:val="20"/>
          <w:szCs w:val="20"/>
        </w:rPr>
        <w:t>- 여신거래약정서</w:t>
      </w:r>
    </w:p>
    <w:p w14:paraId="10AAFD01" w14:textId="77777777" w:rsidR="00D965D8" w:rsidRPr="007A33E4" w:rsidRDefault="00D965D8" w:rsidP="00E1744C">
      <w:pPr>
        <w:spacing w:after="0" w:line="276" w:lineRule="auto"/>
        <w:ind w:firstLineChars="100" w:firstLine="214"/>
        <w:jc w:val="both"/>
        <w:rPr>
          <w:rFonts w:ascii="나눔바른고딕" w:eastAsia="나눔바른고딕" w:hAnsi="나눔바른고딕" w:cs="Arial"/>
          <w:color w:val="000000"/>
          <w:sz w:val="24"/>
          <w:szCs w:val="24"/>
        </w:rPr>
      </w:pPr>
    </w:p>
    <w:p w14:paraId="53F4212F" w14:textId="77777777" w:rsidR="007A33E4" w:rsidRPr="00C167D8" w:rsidRDefault="007A33E4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</w:p>
    <w:p w14:paraId="26664087" w14:textId="33F230C0" w:rsidR="00D853B6" w:rsidRPr="00D853B6" w:rsidRDefault="00D853B6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Chars="100" w:left="220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2. 주요 개정 내용 </w:t>
      </w:r>
    </w:p>
    <w:tbl>
      <w:tblPr>
        <w:tblStyle w:val="af4"/>
        <w:tblW w:w="921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C167D8" w:rsidRPr="00A363DF" w14:paraId="7D50B4C7" w14:textId="77777777" w:rsidTr="00887E4E">
        <w:trPr>
          <w:trHeight w:val="454"/>
          <w:jc w:val="center"/>
        </w:trPr>
        <w:tc>
          <w:tcPr>
            <w:tcW w:w="3402" w:type="dxa"/>
            <w:tcBorders>
              <w:bottom w:val="thickThinSmallGap" w:sz="24" w:space="0" w:color="auto"/>
            </w:tcBorders>
            <w:shd w:val="clear" w:color="auto" w:fill="D9E2F3" w:themeFill="accent1" w:themeFillTint="33"/>
            <w:vAlign w:val="center"/>
          </w:tcPr>
          <w:p w14:paraId="529736EF" w14:textId="77777777" w:rsidR="00C167D8" w:rsidRPr="00A363DF" w:rsidRDefault="00C167D8" w:rsidP="00887E4E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</w:pPr>
            <w:proofErr w:type="spellStart"/>
            <w:r w:rsidRPr="00A363DF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약관명</w:t>
            </w:r>
            <w:proofErr w:type="spellEnd"/>
          </w:p>
        </w:tc>
        <w:tc>
          <w:tcPr>
            <w:tcW w:w="5812" w:type="dxa"/>
            <w:tcBorders>
              <w:bottom w:val="thickThinSmallGap" w:sz="24" w:space="0" w:color="auto"/>
            </w:tcBorders>
            <w:shd w:val="clear" w:color="auto" w:fill="D9E2F3" w:themeFill="accent1" w:themeFillTint="33"/>
            <w:vAlign w:val="center"/>
          </w:tcPr>
          <w:p w14:paraId="0E235A6D" w14:textId="77777777" w:rsidR="00C167D8" w:rsidRPr="00A363DF" w:rsidRDefault="00C167D8" w:rsidP="00887E4E">
            <w:pPr>
              <w:widowControl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</w:pPr>
            <w:r w:rsidRPr="00A363DF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주요 개정 내용</w:t>
            </w:r>
          </w:p>
        </w:tc>
      </w:tr>
      <w:tr w:rsidR="00C167D8" w:rsidRPr="00A363DF" w14:paraId="696FC5DB" w14:textId="77777777" w:rsidTr="00887E4E">
        <w:trPr>
          <w:trHeight w:val="510"/>
          <w:jc w:val="center"/>
        </w:trPr>
        <w:tc>
          <w:tcPr>
            <w:tcW w:w="3402" w:type="dxa"/>
            <w:tcBorders>
              <w:top w:val="thickThinSmallGap" w:sz="24" w:space="0" w:color="auto"/>
            </w:tcBorders>
            <w:vAlign w:val="center"/>
          </w:tcPr>
          <w:p w14:paraId="01901C8A" w14:textId="77777777" w:rsidR="00F40879" w:rsidRDefault="00F40879" w:rsidP="00F40879">
            <w:pPr>
              <w:spacing w:line="276" w:lineRule="auto"/>
              <w:jc w:val="both"/>
              <w:rPr>
                <w:rFonts w:ascii="나눔바른고딕" w:eastAsia="나눔바른고딕" w:hAnsi="나눔바른고딕" w:cs="Arial"/>
                <w:color w:val="000000"/>
                <w:sz w:val="20"/>
                <w:szCs w:val="20"/>
              </w:rPr>
            </w:pPr>
          </w:p>
          <w:p w14:paraId="522660FD" w14:textId="6C29435D" w:rsidR="00F40879" w:rsidRPr="00F40879" w:rsidRDefault="00F40879" w:rsidP="00F40879">
            <w:pPr>
              <w:pStyle w:val="af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나눔바른고딕" w:eastAsia="나눔바른고딕" w:hAnsi="나눔바른고딕" w:cs="Arial" w:hint="eastAs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0879">
              <w:rPr>
                <w:rFonts w:ascii="나눔바른고딕" w:eastAsia="나눔바른고딕" w:hAnsi="나눔바른고딕" w:cs="Arial" w:hint="eastAsia"/>
                <w:color w:val="000000"/>
                <w:sz w:val="20"/>
                <w:szCs w:val="20"/>
              </w:rPr>
              <w:t>상호저축은행여신거래기본약관</w:t>
            </w:r>
            <w:proofErr w:type="spellEnd"/>
            <w:r w:rsidRPr="00F40879">
              <w:rPr>
                <w:rFonts w:ascii="나눔바른고딕" w:eastAsia="나눔바른고딕" w:hAnsi="나눔바른고딕" w:cs="Arial" w:hint="eastAsia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40879">
              <w:rPr>
                <w:rFonts w:ascii="나눔바른고딕" w:eastAsia="나눔바른고딕" w:hAnsi="나눔바른고딕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3DD55E9B" w14:textId="1D4C78DB" w:rsidR="00F40879" w:rsidRPr="00F40879" w:rsidRDefault="00F40879" w:rsidP="00F40879">
            <w:pPr>
              <w:pStyle w:val="af5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나눔바른고딕" w:eastAsia="나눔바른고딕" w:hAnsi="나눔바른고딕" w:cs="Arial"/>
                <w:color w:val="000000"/>
                <w:sz w:val="20"/>
                <w:szCs w:val="20"/>
              </w:rPr>
            </w:pPr>
            <w:r w:rsidRPr="00F40879">
              <w:rPr>
                <w:rFonts w:ascii="나눔바른고딕" w:eastAsia="나눔바른고딕" w:hAnsi="나눔바른고딕" w:cs="Arial" w:hint="eastAsia"/>
                <w:color w:val="000000"/>
                <w:sz w:val="20"/>
                <w:szCs w:val="20"/>
              </w:rPr>
              <w:t>여신거래약정서</w:t>
            </w:r>
          </w:p>
          <w:p w14:paraId="1766B721" w14:textId="2BC8D1D3" w:rsidR="00C167D8" w:rsidRPr="00F40879" w:rsidRDefault="00C167D8" w:rsidP="00C847B2">
            <w:pPr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thickThinSmallGap" w:sz="24" w:space="0" w:color="auto"/>
            </w:tcBorders>
            <w:vAlign w:val="center"/>
          </w:tcPr>
          <w:p w14:paraId="4E27D6FF" w14:textId="23643DBB" w:rsidR="00E1744C" w:rsidRPr="00F40879" w:rsidRDefault="00F40879" w:rsidP="00F40879">
            <w:pPr>
              <w:pStyle w:val="af6"/>
              <w:spacing w:line="240" w:lineRule="auto"/>
              <w:ind w:leftChars="100" w:left="220"/>
              <w:jc w:val="center"/>
              <w:rPr>
                <w:rFonts w:ascii="나눔바른고딕" w:eastAsia="나눔바른고딕" w:hAnsi="나눔바른고딕"/>
                <w:sz w:val="18"/>
                <w:szCs w:val="18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신구조문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대비표</w:t>
            </w:r>
            <w:proofErr w:type="spellEnd"/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및 약관 전문 참고</w:t>
            </w:r>
          </w:p>
        </w:tc>
      </w:tr>
    </w:tbl>
    <w:p w14:paraId="1EDD4699" w14:textId="3C4AE877" w:rsidR="00D853B6" w:rsidRDefault="00D853B6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</w:pPr>
    </w:p>
    <w:p w14:paraId="20C4E696" w14:textId="622CE120" w:rsidR="00C167D8" w:rsidRDefault="00C167D8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3</w:t>
      </w:r>
      <w:r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  <w:t xml:space="preserve">. </w:t>
      </w:r>
      <w:r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기존고객에 대한 변경약관 적용 </w:t>
      </w:r>
      <w:proofErr w:type="gramStart"/>
      <w:r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여부 </w:t>
      </w:r>
      <w:r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적용</w:t>
      </w:r>
    </w:p>
    <w:p w14:paraId="6EC57472" w14:textId="77777777" w:rsidR="00887E4E" w:rsidRDefault="00887E4E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</w:pPr>
    </w:p>
    <w:p w14:paraId="29EA168D" w14:textId="53F4A45B" w:rsidR="00D853B6" w:rsidRPr="00D853B6" w:rsidRDefault="000F5CF6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  <w:t>4</w:t>
      </w:r>
      <w:r w:rsidR="00D853B6"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. </w:t>
      </w:r>
      <w:proofErr w:type="gramStart"/>
      <w:r w:rsidR="00D853B6"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시행일자</w:t>
      </w:r>
      <w:r w:rsidR="00E1744C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 :</w:t>
      </w:r>
      <w:proofErr w:type="gramEnd"/>
      <w:r w:rsidR="00E1744C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 xml:space="preserve"> 2024</w:t>
      </w:r>
      <w:r w:rsidR="00D853B6"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.</w:t>
      </w:r>
      <w:r w:rsidR="00F40879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10.17.</w:t>
      </w:r>
    </w:p>
    <w:p w14:paraId="6AAF932B" w14:textId="77777777" w:rsidR="00D853B6" w:rsidRPr="00D853B6" w:rsidRDefault="00D853B6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pacing w:val="-2"/>
          <w:sz w:val="20"/>
          <w:szCs w:val="20"/>
        </w:rPr>
      </w:pPr>
    </w:p>
    <w:p w14:paraId="6CADC3D7" w14:textId="77777777" w:rsidR="00D853B6" w:rsidRPr="00D853B6" w:rsidRDefault="00D853B6" w:rsidP="00D7158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보다 자세한 내용은 첨부파일에서 확인하실 수 있습니다.</w:t>
      </w:r>
    </w:p>
    <w:p w14:paraId="5DC0ACDB" w14:textId="14E3B890" w:rsidR="00D853B6" w:rsidRPr="00D853B6" w:rsidRDefault="00D853B6" w:rsidP="00887E4E">
      <w:pPr>
        <w:widowControl w:val="0"/>
        <w:wordWrap w:val="0"/>
        <w:autoSpaceDE w:val="0"/>
        <w:autoSpaceDN w:val="0"/>
        <w:snapToGrid w:val="0"/>
        <w:spacing w:after="0" w:line="276" w:lineRule="auto"/>
        <w:ind w:left="474" w:hanging="474"/>
        <w:jc w:val="both"/>
        <w:textAlignment w:val="baseline"/>
        <w:rPr>
          <w:rFonts w:ascii="나눔바른고딕" w:eastAsia="나눔바른고딕" w:hAnsi="나눔바른고딕" w:cs="굴림"/>
          <w:color w:val="000000"/>
          <w:sz w:val="20"/>
          <w:szCs w:val="20"/>
        </w:rPr>
      </w:pPr>
      <w:r w:rsidRPr="00D853B6">
        <w:rPr>
          <w:rFonts w:ascii="나눔바른고딕" w:eastAsia="나눔바른고딕" w:hAnsi="나눔바른고딕" w:cs="굴림" w:hint="eastAsia"/>
          <w:color w:val="000000"/>
          <w:spacing w:val="-2"/>
          <w:sz w:val="20"/>
          <w:szCs w:val="20"/>
        </w:rPr>
        <w:t>감사합니다.</w:t>
      </w:r>
    </w:p>
    <w:sectPr w:rsidR="00D853B6" w:rsidRPr="00D853B6" w:rsidSect="00D853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57A6" w14:textId="77777777"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14:paraId="27A4F25D" w14:textId="77777777"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4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AF82" w14:textId="77777777" w:rsidR="00D70E1A" w:rsidRDefault="00D70E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2FAC" w14:textId="77777777" w:rsidR="00D70E1A" w:rsidRDefault="00D70E1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5BF" w14:textId="77777777" w:rsidR="00D70E1A" w:rsidRDefault="00D70E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AE49" w14:textId="77777777"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14:paraId="5274C795" w14:textId="77777777"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3B67" w14:textId="77777777" w:rsidR="00D70E1A" w:rsidRDefault="00D70E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463149"/>
      <w:docPartObj>
        <w:docPartGallery w:val="Watermarks"/>
        <w:docPartUnique/>
      </w:docPartObj>
    </w:sdtPr>
    <w:sdtEndPr/>
    <w:sdtContent>
      <w:p w14:paraId="69855E0E" w14:textId="77777777" w:rsidR="00265B2F" w:rsidRDefault="00822148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 wp14:anchorId="17CA1964" wp14:editId="3F3CC900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 wp14:anchorId="19F7DD45" wp14:editId="54F0527E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544869"/>
      <w:docPartObj>
        <w:docPartGallery w:val="Watermarks"/>
        <w:docPartUnique/>
      </w:docPartObj>
    </w:sdtPr>
    <w:sdtEndPr/>
    <w:sdtContent>
      <w:p w14:paraId="5C8E3C98" w14:textId="77777777"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2998EFB" wp14:editId="780EF98A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3D2"/>
    <w:multiLevelType w:val="hybridMultilevel"/>
    <w:tmpl w:val="55C2570C"/>
    <w:lvl w:ilvl="0" w:tplc="E35A6FE6">
      <w:start w:val="1"/>
      <w:numFmt w:val="bullet"/>
      <w:lvlText w:val="-"/>
      <w:lvlJc w:val="left"/>
      <w:pPr>
        <w:ind w:left="538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00"/>
      </w:pPr>
      <w:rPr>
        <w:rFonts w:ascii="Wingdings" w:hAnsi="Wingdings" w:hint="default"/>
      </w:rPr>
    </w:lvl>
  </w:abstractNum>
  <w:abstractNum w:abstractNumId="1" w15:restartNumberingAfterBreak="0">
    <w:nsid w:val="0D81357B"/>
    <w:multiLevelType w:val="hybridMultilevel"/>
    <w:tmpl w:val="6532A786"/>
    <w:lvl w:ilvl="0" w:tplc="1FAC7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641A7"/>
    <w:multiLevelType w:val="hybridMultilevel"/>
    <w:tmpl w:val="F968C00A"/>
    <w:lvl w:ilvl="0" w:tplc="EABA8000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88B1205"/>
    <w:multiLevelType w:val="multilevel"/>
    <w:tmpl w:val="E758D7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2E7D3DDE"/>
    <w:multiLevelType w:val="hybridMultilevel"/>
    <w:tmpl w:val="C72EB482"/>
    <w:lvl w:ilvl="0" w:tplc="709CB30E">
      <w:start w:val="1"/>
      <w:numFmt w:val="decimal"/>
      <w:lvlText w:val="%1."/>
      <w:lvlJc w:val="left"/>
      <w:pPr>
        <w:ind w:left="760" w:hanging="360"/>
      </w:pPr>
      <w:rPr>
        <w:rFonts w:ascii="에스코어 드림 4 Regular" w:eastAsia="에스코어 드림 4 Regular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097397"/>
    <w:multiLevelType w:val="hybridMultilevel"/>
    <w:tmpl w:val="02222CB0"/>
    <w:lvl w:ilvl="0" w:tplc="6958EE84">
      <w:numFmt w:val="bullet"/>
      <w:lvlText w:val="-"/>
      <w:lvlJc w:val="left"/>
      <w:pPr>
        <w:ind w:left="45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5AEB2BF7"/>
    <w:multiLevelType w:val="hybridMultilevel"/>
    <w:tmpl w:val="4A3EB180"/>
    <w:lvl w:ilvl="0" w:tplc="9A44A4BC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60876CF1"/>
    <w:multiLevelType w:val="hybridMultilevel"/>
    <w:tmpl w:val="39C6E46E"/>
    <w:lvl w:ilvl="0" w:tplc="8D62637E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B35DA3"/>
    <w:multiLevelType w:val="hybridMultilevel"/>
    <w:tmpl w:val="8D8CB82C"/>
    <w:lvl w:ilvl="0" w:tplc="7C8A2930">
      <w:start w:val="1"/>
      <w:numFmt w:val="bullet"/>
      <w:lvlText w:val="□"/>
      <w:lvlJc w:val="left"/>
      <w:pPr>
        <w:ind w:left="1120" w:hanging="360"/>
      </w:pPr>
      <w:rPr>
        <w:rFonts w:ascii="MS Gothic" w:eastAsia="MS Gothic" w:hAnsi="MS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3DE603C"/>
    <w:multiLevelType w:val="hybridMultilevel"/>
    <w:tmpl w:val="74F8AD60"/>
    <w:lvl w:ilvl="0" w:tplc="A5089B0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79C6D68"/>
    <w:multiLevelType w:val="hybridMultilevel"/>
    <w:tmpl w:val="938A7B26"/>
    <w:lvl w:ilvl="0" w:tplc="15BC2F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F"/>
    <w:rsid w:val="00073D14"/>
    <w:rsid w:val="000F35B8"/>
    <w:rsid w:val="000F5CF6"/>
    <w:rsid w:val="000F7394"/>
    <w:rsid w:val="0010204D"/>
    <w:rsid w:val="00242D10"/>
    <w:rsid w:val="00265B2F"/>
    <w:rsid w:val="00271A20"/>
    <w:rsid w:val="002F5D1A"/>
    <w:rsid w:val="00414295"/>
    <w:rsid w:val="004B2EBD"/>
    <w:rsid w:val="004D7522"/>
    <w:rsid w:val="00552510"/>
    <w:rsid w:val="00585485"/>
    <w:rsid w:val="005A0634"/>
    <w:rsid w:val="005A4329"/>
    <w:rsid w:val="00654B3D"/>
    <w:rsid w:val="006F67CB"/>
    <w:rsid w:val="007A33E4"/>
    <w:rsid w:val="00822148"/>
    <w:rsid w:val="00887E4E"/>
    <w:rsid w:val="008C0F20"/>
    <w:rsid w:val="00944D79"/>
    <w:rsid w:val="00966937"/>
    <w:rsid w:val="0098566B"/>
    <w:rsid w:val="00A96645"/>
    <w:rsid w:val="00B82D36"/>
    <w:rsid w:val="00B84737"/>
    <w:rsid w:val="00C01074"/>
    <w:rsid w:val="00C1559B"/>
    <w:rsid w:val="00C167D8"/>
    <w:rsid w:val="00C66F9B"/>
    <w:rsid w:val="00C67489"/>
    <w:rsid w:val="00C847B2"/>
    <w:rsid w:val="00CE5FEF"/>
    <w:rsid w:val="00CE61E8"/>
    <w:rsid w:val="00CE71B2"/>
    <w:rsid w:val="00D70E1A"/>
    <w:rsid w:val="00D7158C"/>
    <w:rsid w:val="00D7333A"/>
    <w:rsid w:val="00D853B6"/>
    <w:rsid w:val="00D965D8"/>
    <w:rsid w:val="00D96B6C"/>
    <w:rsid w:val="00DA613F"/>
    <w:rsid w:val="00E1744C"/>
    <w:rsid w:val="00E27C1B"/>
    <w:rsid w:val="00F32FFE"/>
    <w:rsid w:val="00F40879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39A92A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4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82D36"/>
    <w:pPr>
      <w:ind w:leftChars="400" w:left="800"/>
    </w:pPr>
  </w:style>
  <w:style w:type="paragraph" w:customStyle="1" w:styleId="af6">
    <w:name w:val="바탕글"/>
    <w:basedOn w:val="a"/>
    <w:rsid w:val="00D853B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7A33E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B9CCC-3821-4367-A747-59E2DC2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8</cp:revision>
  <cp:lastPrinted>2023-01-10T02:43:00Z</cp:lastPrinted>
  <dcterms:created xsi:type="dcterms:W3CDTF">2023-12-07T08:08:00Z</dcterms:created>
  <dcterms:modified xsi:type="dcterms:W3CDTF">2024-10-24T05:43:00Z</dcterms:modified>
</cp:coreProperties>
</file>